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BFA" w:rsidRDefault="00A611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bookmarkStart w:id="0" w:name="_GoBack"/>
      <w:bookmarkEnd w:id="0"/>
      <w:r w:rsidR="00984BF0" w:rsidRPr="00984BF0">
        <w:rPr>
          <w:rFonts w:ascii="Arial" w:hAnsi="Arial" w:cs="Arial"/>
          <w:b/>
        </w:rPr>
        <w:t>NNEX</w:t>
      </w:r>
    </w:p>
    <w:p w:rsidR="00984BF0" w:rsidRDefault="00984BF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udent Finance Arrangements for Students start</w:t>
      </w:r>
      <w:r w:rsidR="005A4BC3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ng an ‘End on’ course from September 2012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62"/>
        <w:gridCol w:w="2362"/>
        <w:gridCol w:w="1621"/>
        <w:gridCol w:w="1701"/>
        <w:gridCol w:w="3402"/>
        <w:gridCol w:w="2977"/>
      </w:tblGrid>
      <w:tr w:rsidR="00984BF0" w:rsidTr="00984BF0">
        <w:tc>
          <w:tcPr>
            <w:tcW w:w="2362" w:type="dxa"/>
          </w:tcPr>
          <w:p w:rsidR="00984BF0" w:rsidRPr="00984BF0" w:rsidRDefault="00984BF0">
            <w:pPr>
              <w:rPr>
                <w:rFonts w:ascii="Arial" w:hAnsi="Arial" w:cs="Arial"/>
              </w:rPr>
            </w:pPr>
            <w:r w:rsidRPr="00984BF0">
              <w:rPr>
                <w:rFonts w:ascii="Arial" w:hAnsi="Arial" w:cs="Arial"/>
              </w:rPr>
              <w:t>First Course starting before 1</w:t>
            </w:r>
            <w:r w:rsidRPr="00984BF0">
              <w:rPr>
                <w:rFonts w:ascii="Arial" w:hAnsi="Arial" w:cs="Arial"/>
                <w:vertAlign w:val="superscript"/>
              </w:rPr>
              <w:t>st</w:t>
            </w:r>
            <w:r w:rsidRPr="00984BF0">
              <w:rPr>
                <w:rFonts w:ascii="Arial" w:hAnsi="Arial" w:cs="Arial"/>
              </w:rPr>
              <w:t xml:space="preserve"> September 2012</w:t>
            </w:r>
          </w:p>
        </w:tc>
        <w:tc>
          <w:tcPr>
            <w:tcW w:w="2362" w:type="dxa"/>
          </w:tcPr>
          <w:p w:rsidR="00984BF0" w:rsidRP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Course starting on or after 1</w:t>
            </w:r>
            <w:r w:rsidRPr="00984BF0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ptember 2012, immediately after low</w:t>
            </w:r>
            <w:r w:rsidR="005F0CE1">
              <w:rPr>
                <w:rFonts w:ascii="Arial" w:hAnsi="Arial" w:cs="Arial"/>
              </w:rPr>
              <w:t>er level qualification achieved</w:t>
            </w:r>
          </w:p>
        </w:tc>
        <w:tc>
          <w:tcPr>
            <w:tcW w:w="1621" w:type="dxa"/>
          </w:tcPr>
          <w:p w:rsidR="00984BF0" w:rsidRP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in Mode of Study (i</w:t>
            </w:r>
            <w:r w:rsidR="005F0CE1">
              <w:rPr>
                <w:rFonts w:ascii="Arial" w:hAnsi="Arial" w:cs="Arial"/>
              </w:rPr>
              <w:t xml:space="preserve">.e. full-time to part-time </w:t>
            </w:r>
            <w:proofErr w:type="spellStart"/>
            <w:r w:rsidR="005F0CE1">
              <w:rPr>
                <w:rFonts w:ascii="Arial" w:hAnsi="Arial" w:cs="Arial"/>
              </w:rPr>
              <w:t>etc</w:t>
            </w:r>
            <w:proofErr w:type="spellEnd"/>
            <w:r w:rsidR="005F0CE1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984BF0" w:rsidRP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co</w:t>
            </w:r>
            <w:r w:rsidR="005F0CE1">
              <w:rPr>
                <w:rFonts w:ascii="Arial" w:hAnsi="Arial" w:cs="Arial"/>
              </w:rPr>
              <w:t>urse treated as ‘end-on’ course</w:t>
            </w:r>
          </w:p>
        </w:tc>
        <w:tc>
          <w:tcPr>
            <w:tcW w:w="3402" w:type="dxa"/>
          </w:tcPr>
          <w:p w:rsidR="00984BF0" w:rsidRPr="00984BF0" w:rsidRDefault="00984BF0" w:rsidP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charge for Second Course in 2012/13</w:t>
            </w:r>
          </w:p>
        </w:tc>
        <w:tc>
          <w:tcPr>
            <w:tcW w:w="2977" w:type="dxa"/>
          </w:tcPr>
          <w:p w:rsidR="00984BF0" w:rsidRP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Support Packa</w:t>
            </w:r>
            <w:r w:rsidR="005F0CE1">
              <w:rPr>
                <w:rFonts w:ascii="Arial" w:hAnsi="Arial" w:cs="Arial"/>
              </w:rPr>
              <w:t>ge for Second Course in 2012/13</w:t>
            </w:r>
          </w:p>
        </w:tc>
      </w:tr>
      <w:tr w:rsidR="00984BF0" w:rsidTr="00984BF0">
        <w:tc>
          <w:tcPr>
            <w:tcW w:w="2362" w:type="dxa"/>
          </w:tcPr>
          <w:p w:rsidR="00984BF0" w:rsidRPr="00984BF0" w:rsidRDefault="00984B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rtHE</w:t>
            </w:r>
            <w:proofErr w:type="spellEnd"/>
          </w:p>
        </w:tc>
        <w:tc>
          <w:tcPr>
            <w:tcW w:w="2362" w:type="dxa"/>
          </w:tcPr>
          <w:p w:rsidR="00984BF0" w:rsidRPr="00984BF0" w:rsidRDefault="00984B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pHE</w:t>
            </w:r>
            <w:proofErr w:type="spellEnd"/>
          </w:p>
        </w:tc>
        <w:tc>
          <w:tcPr>
            <w:tcW w:w="1621" w:type="dxa"/>
          </w:tcPr>
          <w:p w:rsidR="00984BF0" w:rsidRP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or No</w:t>
            </w:r>
          </w:p>
        </w:tc>
        <w:tc>
          <w:tcPr>
            <w:tcW w:w="1701" w:type="dxa"/>
          </w:tcPr>
          <w:p w:rsidR="00984BF0" w:rsidRP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:</w:t>
            </w:r>
          </w:p>
          <w:p w:rsidR="00984BF0" w:rsidRDefault="00984BF0">
            <w:pPr>
              <w:rPr>
                <w:rFonts w:ascii="Arial" w:hAnsi="Arial" w:cs="Arial"/>
              </w:rPr>
            </w:pPr>
          </w:p>
          <w:p w:rsidR="00984BF0" w:rsidRDefault="00984BF0" w:rsidP="00984BF0">
            <w:pPr>
              <w:rPr>
                <w:rFonts w:ascii="Arial" w:hAnsi="Arial" w:cs="Arial"/>
              </w:rPr>
            </w:pPr>
            <w:r w:rsidRPr="00984BF0">
              <w:rPr>
                <w:rFonts w:ascii="Arial" w:hAnsi="Arial" w:cs="Arial"/>
              </w:rPr>
              <w:t>(</w:t>
            </w:r>
            <w:proofErr w:type="spellStart"/>
            <w:r w:rsidRPr="00984BF0"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Pr="00984BF0">
              <w:rPr>
                <w:rFonts w:ascii="Arial" w:hAnsi="Arial" w:cs="Arial"/>
              </w:rPr>
              <w:t>£9,000 for full</w:t>
            </w:r>
            <w:r>
              <w:rPr>
                <w:rFonts w:ascii="Arial" w:hAnsi="Arial" w:cs="Arial"/>
              </w:rPr>
              <w:t>-time and full-time distance learning courses.</w:t>
            </w:r>
          </w:p>
          <w:p w:rsidR="00984BF0" w:rsidRDefault="00984BF0" w:rsidP="00984BF0">
            <w:pPr>
              <w:rPr>
                <w:rFonts w:ascii="Arial" w:hAnsi="Arial" w:cs="Arial"/>
              </w:rPr>
            </w:pPr>
          </w:p>
          <w:p w:rsidR="00984BF0" w:rsidRDefault="00984BF0" w:rsidP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£6,750 for part-time courses </w:t>
            </w:r>
          </w:p>
          <w:p w:rsidR="00984BF0" w:rsidRPr="00984BF0" w:rsidRDefault="00984BF0" w:rsidP="00984BF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loans of up to:</w:t>
            </w:r>
          </w:p>
          <w:p w:rsidR="00984BF0" w:rsidRDefault="00984BF0">
            <w:pPr>
              <w:rPr>
                <w:rFonts w:ascii="Arial" w:hAnsi="Arial" w:cs="Arial"/>
              </w:rPr>
            </w:pPr>
          </w:p>
          <w:p w:rsid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£9,000 for full-time and full-time distance learning courses.</w:t>
            </w:r>
          </w:p>
          <w:p w:rsidR="00984BF0" w:rsidRDefault="00984BF0">
            <w:pPr>
              <w:rPr>
                <w:rFonts w:ascii="Arial" w:hAnsi="Arial" w:cs="Arial"/>
              </w:rPr>
            </w:pPr>
          </w:p>
          <w:p w:rsidR="00984BF0" w:rsidRP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£6,750 for part-time courses.</w:t>
            </w:r>
          </w:p>
        </w:tc>
      </w:tr>
      <w:tr w:rsidR="00984BF0" w:rsidTr="00984BF0">
        <w:tc>
          <w:tcPr>
            <w:tcW w:w="2362" w:type="dxa"/>
          </w:tcPr>
          <w:p w:rsidR="00984BF0" w:rsidRP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 He</w:t>
            </w:r>
          </w:p>
        </w:tc>
        <w:tc>
          <w:tcPr>
            <w:tcW w:w="2362" w:type="dxa"/>
          </w:tcPr>
          <w:p w:rsidR="00984BF0" w:rsidRP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urs Degree</w:t>
            </w:r>
          </w:p>
        </w:tc>
        <w:tc>
          <w:tcPr>
            <w:tcW w:w="1621" w:type="dxa"/>
          </w:tcPr>
          <w:p w:rsidR="00984BF0" w:rsidRP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701" w:type="dxa"/>
          </w:tcPr>
          <w:p w:rsidR="00984BF0" w:rsidRP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402" w:type="dxa"/>
          </w:tcPr>
          <w:p w:rsid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:</w:t>
            </w:r>
          </w:p>
          <w:p w:rsidR="00984BF0" w:rsidRDefault="00984BF0">
            <w:pPr>
              <w:rPr>
                <w:rFonts w:ascii="Arial" w:hAnsi="Arial" w:cs="Arial"/>
              </w:rPr>
            </w:pPr>
          </w:p>
          <w:p w:rsid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£3,465 for full-time and full-time distance learning courses.</w:t>
            </w:r>
          </w:p>
          <w:p w:rsidR="00984BF0" w:rsidRDefault="00984BF0">
            <w:pPr>
              <w:rPr>
                <w:rFonts w:ascii="Arial" w:hAnsi="Arial" w:cs="Arial"/>
              </w:rPr>
            </w:pPr>
          </w:p>
          <w:p w:rsidR="00984BF0" w:rsidRP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Unregulated tuition charges for part-time courses.</w:t>
            </w:r>
          </w:p>
        </w:tc>
        <w:tc>
          <w:tcPr>
            <w:tcW w:w="2977" w:type="dxa"/>
          </w:tcPr>
          <w:p w:rsid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package:</w:t>
            </w:r>
          </w:p>
          <w:p w:rsidR="00984BF0" w:rsidRDefault="00984BF0">
            <w:pPr>
              <w:rPr>
                <w:rFonts w:ascii="Arial" w:hAnsi="Arial" w:cs="Arial"/>
              </w:rPr>
            </w:pPr>
          </w:p>
          <w:p w:rsid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Tuition loans of up to £3,465 for full-time courses.</w:t>
            </w:r>
          </w:p>
          <w:p w:rsidR="00984BF0" w:rsidRDefault="00984BF0">
            <w:pPr>
              <w:rPr>
                <w:rFonts w:ascii="Arial" w:hAnsi="Arial" w:cs="Arial"/>
              </w:rPr>
            </w:pPr>
          </w:p>
          <w:p w:rsidR="00984BF0" w:rsidRPr="00984BF0" w:rsidRDefault="00984BF0" w:rsidP="00ED5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Fee Grants of up to £1,230 for part-time and full-time distance learning courses.</w:t>
            </w:r>
          </w:p>
        </w:tc>
      </w:tr>
      <w:tr w:rsidR="00984BF0" w:rsidTr="00984BF0">
        <w:tc>
          <w:tcPr>
            <w:tcW w:w="2362" w:type="dxa"/>
          </w:tcPr>
          <w:p w:rsidR="00984BF0" w:rsidRPr="00984BF0" w:rsidRDefault="00984B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rtHE</w:t>
            </w:r>
            <w:proofErr w:type="spellEnd"/>
          </w:p>
        </w:tc>
        <w:tc>
          <w:tcPr>
            <w:tcW w:w="2362" w:type="dxa"/>
          </w:tcPr>
          <w:p w:rsidR="00984BF0" w:rsidRP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urs Degree</w:t>
            </w:r>
          </w:p>
        </w:tc>
        <w:tc>
          <w:tcPr>
            <w:tcW w:w="1621" w:type="dxa"/>
          </w:tcPr>
          <w:p w:rsidR="00984BF0" w:rsidRP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01" w:type="dxa"/>
          </w:tcPr>
          <w:p w:rsidR="00984BF0" w:rsidRP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:</w:t>
            </w:r>
          </w:p>
          <w:p w:rsidR="00984BF0" w:rsidRDefault="00984BF0">
            <w:pPr>
              <w:rPr>
                <w:rFonts w:ascii="Arial" w:hAnsi="Arial" w:cs="Arial"/>
              </w:rPr>
            </w:pPr>
          </w:p>
          <w:p w:rsidR="00984BF0" w:rsidRDefault="0098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£9,000 for full-time and full-time distance learning courses,</w:t>
            </w:r>
          </w:p>
          <w:p w:rsidR="00984BF0" w:rsidRDefault="00984BF0">
            <w:pPr>
              <w:rPr>
                <w:rFonts w:ascii="Arial" w:hAnsi="Arial" w:cs="Arial"/>
              </w:rPr>
            </w:pPr>
          </w:p>
          <w:p w:rsidR="00984BF0" w:rsidRPr="00984BF0" w:rsidRDefault="00984BF0" w:rsidP="00ED5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£6.750 for part-time courses </w:t>
            </w:r>
          </w:p>
        </w:tc>
        <w:tc>
          <w:tcPr>
            <w:tcW w:w="2977" w:type="dxa"/>
          </w:tcPr>
          <w:p w:rsid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loans of up to: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£9,000 for full-time and full-time distance learning courses.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ED58D2" w:rsidRDefault="00CD5853" w:rsidP="00BB0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£6,750 for part-time courses.</w:t>
            </w:r>
          </w:p>
          <w:p w:rsidR="00BB0E0F" w:rsidRPr="00984BF0" w:rsidRDefault="00BB0E0F" w:rsidP="00BB0E0F">
            <w:pPr>
              <w:rPr>
                <w:rFonts w:ascii="Arial" w:hAnsi="Arial" w:cs="Arial"/>
              </w:rPr>
            </w:pPr>
          </w:p>
        </w:tc>
      </w:tr>
      <w:tr w:rsidR="005F0CE1" w:rsidTr="00984BF0">
        <w:tc>
          <w:tcPr>
            <w:tcW w:w="2362" w:type="dxa"/>
          </w:tcPr>
          <w:p w:rsidR="005F0CE1" w:rsidRDefault="005F0CE1">
            <w:pPr>
              <w:rPr>
                <w:rFonts w:ascii="Arial" w:hAnsi="Arial" w:cs="Arial"/>
              </w:rPr>
            </w:pPr>
            <w:r w:rsidRPr="00984BF0">
              <w:rPr>
                <w:rFonts w:ascii="Arial" w:hAnsi="Arial" w:cs="Arial"/>
              </w:rPr>
              <w:lastRenderedPageBreak/>
              <w:t>First Course starting before 1</w:t>
            </w:r>
            <w:r w:rsidRPr="00984BF0">
              <w:rPr>
                <w:rFonts w:ascii="Arial" w:hAnsi="Arial" w:cs="Arial"/>
                <w:vertAlign w:val="superscript"/>
              </w:rPr>
              <w:t>st</w:t>
            </w:r>
            <w:r w:rsidRPr="00984BF0">
              <w:rPr>
                <w:rFonts w:ascii="Arial" w:hAnsi="Arial" w:cs="Arial"/>
              </w:rPr>
              <w:t xml:space="preserve"> September 2012</w:t>
            </w:r>
          </w:p>
        </w:tc>
        <w:tc>
          <w:tcPr>
            <w:tcW w:w="2362" w:type="dxa"/>
          </w:tcPr>
          <w:p w:rsidR="005F0CE1" w:rsidRDefault="005F0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Course starting on or after 1</w:t>
            </w:r>
            <w:r w:rsidRPr="00984BF0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ptember 2012, immediately after lower level qualification achieved</w:t>
            </w:r>
          </w:p>
          <w:p w:rsidR="00266C57" w:rsidRDefault="00266C57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5F0CE1" w:rsidRDefault="005F0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in Mode of Study (i.e. full-time to part-time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5F0CE1" w:rsidRDefault="005F0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course treated as ‘end-on’ course</w:t>
            </w:r>
          </w:p>
        </w:tc>
        <w:tc>
          <w:tcPr>
            <w:tcW w:w="3402" w:type="dxa"/>
          </w:tcPr>
          <w:p w:rsidR="005F0CE1" w:rsidRDefault="005F0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charge for Second Course in 2012/13</w:t>
            </w:r>
          </w:p>
        </w:tc>
        <w:tc>
          <w:tcPr>
            <w:tcW w:w="2977" w:type="dxa"/>
          </w:tcPr>
          <w:p w:rsidR="005F0CE1" w:rsidRDefault="005F0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Support Package for Second Course in 2012/13</w:t>
            </w:r>
          </w:p>
        </w:tc>
      </w:tr>
      <w:tr w:rsidR="00984BF0" w:rsidTr="00984BF0">
        <w:tc>
          <w:tcPr>
            <w:tcW w:w="2362" w:type="dxa"/>
          </w:tcPr>
          <w:p w:rsidR="00984BF0" w:rsidRPr="002E660C" w:rsidRDefault="002E6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pHE</w:t>
            </w:r>
            <w:proofErr w:type="spellEnd"/>
          </w:p>
        </w:tc>
        <w:tc>
          <w:tcPr>
            <w:tcW w:w="2362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ry Degree</w:t>
            </w:r>
          </w:p>
        </w:tc>
        <w:tc>
          <w:tcPr>
            <w:tcW w:w="1621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or No</w:t>
            </w:r>
          </w:p>
        </w:tc>
        <w:tc>
          <w:tcPr>
            <w:tcW w:w="1701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: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Default="00333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="00CD5853">
              <w:rPr>
                <w:rFonts w:ascii="Arial" w:hAnsi="Arial" w:cs="Arial"/>
              </w:rPr>
              <w:t>£9,000 for full-time and full-time distance learning courses.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Pr="00984BF0" w:rsidRDefault="003333CD" w:rsidP="00333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</w:t>
            </w:r>
            <w:r w:rsidR="00CD5853">
              <w:rPr>
                <w:rFonts w:ascii="Arial" w:hAnsi="Arial" w:cs="Arial"/>
              </w:rPr>
              <w:t xml:space="preserve">£6,750 for part-time courses </w:t>
            </w:r>
          </w:p>
        </w:tc>
        <w:tc>
          <w:tcPr>
            <w:tcW w:w="2977" w:type="dxa"/>
          </w:tcPr>
          <w:p w:rsid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loans of up to: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£9,000 for full-time and full-time distance learning courses.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£6,750 for part-time courses.</w:t>
            </w:r>
          </w:p>
          <w:p w:rsidR="003333CD" w:rsidRPr="00984BF0" w:rsidRDefault="003333CD">
            <w:pPr>
              <w:rPr>
                <w:rFonts w:ascii="Arial" w:hAnsi="Arial" w:cs="Arial"/>
              </w:rPr>
            </w:pPr>
          </w:p>
        </w:tc>
      </w:tr>
      <w:tr w:rsidR="00984BF0" w:rsidTr="00984BF0">
        <w:tc>
          <w:tcPr>
            <w:tcW w:w="2362" w:type="dxa"/>
          </w:tcPr>
          <w:p w:rsidR="00984BF0" w:rsidRPr="00984BF0" w:rsidRDefault="00CD5853" w:rsidP="00721D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pH</w:t>
            </w:r>
            <w:r w:rsidR="00721DD3">
              <w:rPr>
                <w:rFonts w:ascii="Arial" w:hAnsi="Arial" w:cs="Arial"/>
              </w:rPr>
              <w:t>E</w:t>
            </w:r>
            <w:proofErr w:type="spellEnd"/>
          </w:p>
        </w:tc>
        <w:tc>
          <w:tcPr>
            <w:tcW w:w="2362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urs Degree</w:t>
            </w:r>
          </w:p>
        </w:tc>
        <w:tc>
          <w:tcPr>
            <w:tcW w:w="1621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701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402" w:type="dxa"/>
          </w:tcPr>
          <w:p w:rsid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: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£3,465 for full-time and full-time distance learning courses.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Unregulated tuition charges for part-time courses.</w:t>
            </w:r>
          </w:p>
        </w:tc>
        <w:tc>
          <w:tcPr>
            <w:tcW w:w="2977" w:type="dxa"/>
          </w:tcPr>
          <w:p w:rsid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package: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Tuition loans of up to £3,465 for full-time courses.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Fee Grants of up to £1,230 for part-time and full-time distance learning courses.</w:t>
            </w:r>
          </w:p>
          <w:p w:rsidR="00CD5853" w:rsidRPr="00984BF0" w:rsidRDefault="00CD5853">
            <w:pPr>
              <w:rPr>
                <w:rFonts w:ascii="Arial" w:hAnsi="Arial" w:cs="Arial"/>
              </w:rPr>
            </w:pPr>
          </w:p>
        </w:tc>
      </w:tr>
      <w:tr w:rsidR="00984BF0" w:rsidTr="00984BF0">
        <w:tc>
          <w:tcPr>
            <w:tcW w:w="2362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pHE</w:t>
            </w:r>
            <w:proofErr w:type="spellEnd"/>
          </w:p>
        </w:tc>
        <w:tc>
          <w:tcPr>
            <w:tcW w:w="2362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urs Degree</w:t>
            </w:r>
          </w:p>
        </w:tc>
        <w:tc>
          <w:tcPr>
            <w:tcW w:w="1621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01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: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Default="00333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="00CD5853">
              <w:rPr>
                <w:rFonts w:ascii="Arial" w:hAnsi="Arial" w:cs="Arial"/>
              </w:rPr>
              <w:t>£9,000 for full-time and full-time distance learning courses.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Pr="00984BF0" w:rsidRDefault="003333CD" w:rsidP="00333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</w:t>
            </w:r>
            <w:r w:rsidR="00CD5853">
              <w:rPr>
                <w:rFonts w:ascii="Arial" w:hAnsi="Arial" w:cs="Arial"/>
              </w:rPr>
              <w:t xml:space="preserve">£6,750 for part-time courses </w:t>
            </w:r>
          </w:p>
        </w:tc>
        <w:tc>
          <w:tcPr>
            <w:tcW w:w="2977" w:type="dxa"/>
          </w:tcPr>
          <w:p w:rsid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loans of up to: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£9,000 for full-time and full-time distance learning courses.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£6,750 for part-time courses.</w:t>
            </w:r>
          </w:p>
          <w:p w:rsidR="00BB0E0F" w:rsidRDefault="00BB0E0F">
            <w:pPr>
              <w:rPr>
                <w:rFonts w:ascii="Arial" w:hAnsi="Arial" w:cs="Arial"/>
              </w:rPr>
            </w:pPr>
          </w:p>
          <w:p w:rsidR="003333CD" w:rsidRPr="00984BF0" w:rsidRDefault="003333CD">
            <w:pPr>
              <w:rPr>
                <w:rFonts w:ascii="Arial" w:hAnsi="Arial" w:cs="Arial"/>
              </w:rPr>
            </w:pPr>
          </w:p>
        </w:tc>
      </w:tr>
      <w:tr w:rsidR="00266C57" w:rsidTr="00984BF0">
        <w:tc>
          <w:tcPr>
            <w:tcW w:w="2362" w:type="dxa"/>
          </w:tcPr>
          <w:p w:rsidR="00266C57" w:rsidRDefault="00266C57">
            <w:pPr>
              <w:rPr>
                <w:rFonts w:ascii="Arial" w:hAnsi="Arial" w:cs="Arial"/>
              </w:rPr>
            </w:pPr>
            <w:r w:rsidRPr="00984BF0">
              <w:rPr>
                <w:rFonts w:ascii="Arial" w:hAnsi="Arial" w:cs="Arial"/>
              </w:rPr>
              <w:lastRenderedPageBreak/>
              <w:t>First Course starting before 1</w:t>
            </w:r>
            <w:r w:rsidRPr="00984BF0">
              <w:rPr>
                <w:rFonts w:ascii="Arial" w:hAnsi="Arial" w:cs="Arial"/>
                <w:vertAlign w:val="superscript"/>
              </w:rPr>
              <w:t>st</w:t>
            </w:r>
            <w:r w:rsidRPr="00984BF0">
              <w:rPr>
                <w:rFonts w:ascii="Arial" w:hAnsi="Arial" w:cs="Arial"/>
              </w:rPr>
              <w:t xml:space="preserve"> September 2012</w:t>
            </w:r>
          </w:p>
        </w:tc>
        <w:tc>
          <w:tcPr>
            <w:tcW w:w="2362" w:type="dxa"/>
          </w:tcPr>
          <w:p w:rsidR="00266C57" w:rsidRDefault="00266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Course starting on or after 1</w:t>
            </w:r>
            <w:r w:rsidRPr="00984BF0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ptember 2012, immediately after lower level qualification achieved</w:t>
            </w:r>
          </w:p>
          <w:p w:rsidR="00266C57" w:rsidRDefault="00266C57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266C57" w:rsidRDefault="00266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in Mode of Study (i.e. full-time to part-time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266C57" w:rsidRDefault="00266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course treated as ‘end-on’ course</w:t>
            </w:r>
          </w:p>
        </w:tc>
        <w:tc>
          <w:tcPr>
            <w:tcW w:w="3402" w:type="dxa"/>
          </w:tcPr>
          <w:p w:rsidR="00266C57" w:rsidRDefault="00266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charge for Second Course in 2012/13</w:t>
            </w:r>
          </w:p>
        </w:tc>
        <w:tc>
          <w:tcPr>
            <w:tcW w:w="2977" w:type="dxa"/>
          </w:tcPr>
          <w:p w:rsidR="00266C57" w:rsidRDefault="00266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Support Package for Second Course in 2012/13</w:t>
            </w:r>
          </w:p>
          <w:p w:rsidR="00266C57" w:rsidRDefault="00266C57">
            <w:pPr>
              <w:rPr>
                <w:rFonts w:ascii="Arial" w:hAnsi="Arial" w:cs="Arial"/>
              </w:rPr>
            </w:pPr>
          </w:p>
        </w:tc>
      </w:tr>
      <w:tr w:rsidR="00984BF0" w:rsidTr="00984BF0">
        <w:tc>
          <w:tcPr>
            <w:tcW w:w="2362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NC</w:t>
            </w:r>
          </w:p>
        </w:tc>
        <w:tc>
          <w:tcPr>
            <w:tcW w:w="2362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ND</w:t>
            </w:r>
          </w:p>
        </w:tc>
        <w:tc>
          <w:tcPr>
            <w:tcW w:w="1621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or No</w:t>
            </w:r>
          </w:p>
        </w:tc>
        <w:tc>
          <w:tcPr>
            <w:tcW w:w="1701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: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Default="00333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="00CD5853">
              <w:rPr>
                <w:rFonts w:ascii="Arial" w:hAnsi="Arial" w:cs="Arial"/>
              </w:rPr>
              <w:t>£9,000 for full-time and full-time distance learning courses,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Pr="00984BF0" w:rsidRDefault="00BD4BA4" w:rsidP="00BD4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</w:t>
            </w:r>
            <w:r w:rsidR="00CD5853">
              <w:rPr>
                <w:rFonts w:ascii="Arial" w:hAnsi="Arial" w:cs="Arial"/>
              </w:rPr>
              <w:t xml:space="preserve">£6,750 for part-time courses </w:t>
            </w:r>
          </w:p>
        </w:tc>
        <w:tc>
          <w:tcPr>
            <w:tcW w:w="2977" w:type="dxa"/>
          </w:tcPr>
          <w:p w:rsid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loans of up to: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£9,000 for full-time and full0time distance learning courses.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£6,750 for part-time courses.</w:t>
            </w:r>
          </w:p>
          <w:p w:rsidR="00BD4BA4" w:rsidRPr="00984BF0" w:rsidRDefault="00BD4BA4">
            <w:pPr>
              <w:rPr>
                <w:rFonts w:ascii="Arial" w:hAnsi="Arial" w:cs="Arial"/>
              </w:rPr>
            </w:pPr>
          </w:p>
        </w:tc>
      </w:tr>
      <w:tr w:rsidR="00984BF0" w:rsidTr="00984BF0">
        <w:tc>
          <w:tcPr>
            <w:tcW w:w="2362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NC</w:t>
            </w:r>
          </w:p>
        </w:tc>
        <w:tc>
          <w:tcPr>
            <w:tcW w:w="2362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ry Degree</w:t>
            </w:r>
          </w:p>
        </w:tc>
        <w:tc>
          <w:tcPr>
            <w:tcW w:w="1621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or No</w:t>
            </w:r>
          </w:p>
        </w:tc>
        <w:tc>
          <w:tcPr>
            <w:tcW w:w="1701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: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Default="00BD4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="00CD5853">
              <w:rPr>
                <w:rFonts w:ascii="Arial" w:hAnsi="Arial" w:cs="Arial"/>
              </w:rPr>
              <w:t>£9,000 for full-time and full-time distance learning courses.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Pr="00984BF0" w:rsidRDefault="00CD5853" w:rsidP="00BD4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£6,750 for part-time courses </w:t>
            </w:r>
          </w:p>
        </w:tc>
        <w:tc>
          <w:tcPr>
            <w:tcW w:w="2977" w:type="dxa"/>
          </w:tcPr>
          <w:p w:rsid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loans of up to: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£9,000 for full-time and full-time distance learning courses.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£6,750 for part-time courses.</w:t>
            </w:r>
          </w:p>
          <w:p w:rsidR="00BD4BA4" w:rsidRPr="00984BF0" w:rsidRDefault="00BD4BA4">
            <w:pPr>
              <w:rPr>
                <w:rFonts w:ascii="Arial" w:hAnsi="Arial" w:cs="Arial"/>
              </w:rPr>
            </w:pPr>
          </w:p>
        </w:tc>
      </w:tr>
      <w:tr w:rsidR="00984BF0" w:rsidTr="00984BF0">
        <w:tc>
          <w:tcPr>
            <w:tcW w:w="2362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NC</w:t>
            </w:r>
          </w:p>
        </w:tc>
        <w:tc>
          <w:tcPr>
            <w:tcW w:w="2362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urs Degree</w:t>
            </w:r>
          </w:p>
        </w:tc>
        <w:tc>
          <w:tcPr>
            <w:tcW w:w="1621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701" w:type="dxa"/>
          </w:tcPr>
          <w:p w:rsidR="00984BF0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402" w:type="dxa"/>
          </w:tcPr>
          <w:p w:rsid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: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£3,465 for full-time and full-time distance learning courses.</w:t>
            </w:r>
          </w:p>
          <w:p w:rsidR="00CD5853" w:rsidRDefault="00CD5853">
            <w:pPr>
              <w:rPr>
                <w:rFonts w:ascii="Arial" w:hAnsi="Arial" w:cs="Arial"/>
              </w:rPr>
            </w:pPr>
          </w:p>
          <w:p w:rsidR="00CD5853" w:rsidRPr="00984BF0" w:rsidRDefault="00CD5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Unregulated </w:t>
            </w:r>
            <w:r w:rsidR="0056540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uition</w:t>
            </w:r>
            <w:r w:rsidR="0056540D">
              <w:rPr>
                <w:rFonts w:ascii="Arial" w:hAnsi="Arial" w:cs="Arial"/>
              </w:rPr>
              <w:t xml:space="preserve"> charges for part-time courses.</w:t>
            </w:r>
          </w:p>
        </w:tc>
        <w:tc>
          <w:tcPr>
            <w:tcW w:w="2977" w:type="dxa"/>
          </w:tcPr>
          <w:p w:rsid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package: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Tuition loans of up to £3,465 for full-time courses.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Fee Grants of up to £1,230 for part-time and full-time distance learning courses.</w:t>
            </w:r>
          </w:p>
          <w:p w:rsidR="00BD4BA4" w:rsidRPr="00984BF0" w:rsidRDefault="00BD4BA4">
            <w:pPr>
              <w:rPr>
                <w:rFonts w:ascii="Arial" w:hAnsi="Arial" w:cs="Arial"/>
              </w:rPr>
            </w:pPr>
          </w:p>
        </w:tc>
      </w:tr>
    </w:tbl>
    <w:p w:rsidR="00BD4BA4" w:rsidRDefault="00BD4BA4">
      <w:r>
        <w:br w:type="page"/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62"/>
        <w:gridCol w:w="2362"/>
        <w:gridCol w:w="1621"/>
        <w:gridCol w:w="1701"/>
        <w:gridCol w:w="3402"/>
        <w:gridCol w:w="2977"/>
      </w:tblGrid>
      <w:tr w:rsidR="005D3FF0" w:rsidTr="00984BF0">
        <w:tc>
          <w:tcPr>
            <w:tcW w:w="2362" w:type="dxa"/>
          </w:tcPr>
          <w:p w:rsidR="005D3FF0" w:rsidRDefault="005D3FF0">
            <w:pPr>
              <w:rPr>
                <w:rFonts w:ascii="Arial" w:hAnsi="Arial" w:cs="Arial"/>
              </w:rPr>
            </w:pPr>
            <w:r w:rsidRPr="00984BF0">
              <w:rPr>
                <w:rFonts w:ascii="Arial" w:hAnsi="Arial" w:cs="Arial"/>
              </w:rPr>
              <w:lastRenderedPageBreak/>
              <w:t>First Course starting before 1</w:t>
            </w:r>
            <w:r w:rsidRPr="00984BF0">
              <w:rPr>
                <w:rFonts w:ascii="Arial" w:hAnsi="Arial" w:cs="Arial"/>
                <w:vertAlign w:val="superscript"/>
              </w:rPr>
              <w:t>st</w:t>
            </w:r>
            <w:r w:rsidRPr="00984BF0">
              <w:rPr>
                <w:rFonts w:ascii="Arial" w:hAnsi="Arial" w:cs="Arial"/>
              </w:rPr>
              <w:t xml:space="preserve"> September 2012</w:t>
            </w:r>
          </w:p>
          <w:p w:rsidR="005D3FF0" w:rsidRDefault="005D3FF0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5D3FF0" w:rsidRDefault="005D3FF0" w:rsidP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Course starting on or after 1</w:t>
            </w:r>
            <w:r w:rsidRPr="00984BF0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ptember 2012, immediately after lower level qualification achieved</w:t>
            </w:r>
          </w:p>
          <w:p w:rsidR="005D3FF0" w:rsidRDefault="005D3FF0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5D3FF0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in Mode of Study (i.e. full-time to part-time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5D3FF0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course treated as ‘end-on’ course</w:t>
            </w:r>
          </w:p>
        </w:tc>
        <w:tc>
          <w:tcPr>
            <w:tcW w:w="3402" w:type="dxa"/>
          </w:tcPr>
          <w:p w:rsidR="005D3FF0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charge for Second Course in 2012/13</w:t>
            </w:r>
          </w:p>
        </w:tc>
        <w:tc>
          <w:tcPr>
            <w:tcW w:w="2977" w:type="dxa"/>
          </w:tcPr>
          <w:p w:rsidR="005D3FF0" w:rsidRDefault="005D3FF0" w:rsidP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Support Package for Second Course in 2012/13</w:t>
            </w:r>
          </w:p>
          <w:p w:rsidR="005D3FF0" w:rsidRDefault="005D3FF0">
            <w:pPr>
              <w:rPr>
                <w:rFonts w:ascii="Arial" w:hAnsi="Arial" w:cs="Arial"/>
              </w:rPr>
            </w:pPr>
          </w:p>
        </w:tc>
      </w:tr>
      <w:tr w:rsidR="00984BF0" w:rsidTr="00984BF0">
        <w:tc>
          <w:tcPr>
            <w:tcW w:w="2362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NC</w:t>
            </w:r>
          </w:p>
        </w:tc>
        <w:tc>
          <w:tcPr>
            <w:tcW w:w="2362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urs Degree</w:t>
            </w:r>
          </w:p>
        </w:tc>
        <w:tc>
          <w:tcPr>
            <w:tcW w:w="1621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01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: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Default="00BD4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="0056540D">
              <w:rPr>
                <w:rFonts w:ascii="Arial" w:hAnsi="Arial" w:cs="Arial"/>
              </w:rPr>
              <w:t>£9,000 for full-time and full-time distance learning courses.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Pr="00984BF0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</w:t>
            </w:r>
            <w:r w:rsidR="0056540D">
              <w:rPr>
                <w:rFonts w:ascii="Arial" w:hAnsi="Arial" w:cs="Arial"/>
              </w:rPr>
              <w:t>£6,750 for part-time co</w:t>
            </w:r>
            <w:r>
              <w:rPr>
                <w:rFonts w:ascii="Arial" w:hAnsi="Arial" w:cs="Arial"/>
              </w:rPr>
              <w:t xml:space="preserve">urses </w:t>
            </w:r>
          </w:p>
        </w:tc>
        <w:tc>
          <w:tcPr>
            <w:tcW w:w="2977" w:type="dxa"/>
          </w:tcPr>
          <w:p w:rsid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loans of up to: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£9,000 for full-time and full-time distance learning courses.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£6,750 for part-time courses.</w:t>
            </w:r>
          </w:p>
          <w:p w:rsidR="005D3FF0" w:rsidRPr="00984BF0" w:rsidRDefault="005D3FF0">
            <w:pPr>
              <w:rPr>
                <w:rFonts w:ascii="Arial" w:hAnsi="Arial" w:cs="Arial"/>
              </w:rPr>
            </w:pPr>
          </w:p>
        </w:tc>
      </w:tr>
      <w:tr w:rsidR="00984BF0" w:rsidTr="00984BF0">
        <w:tc>
          <w:tcPr>
            <w:tcW w:w="2362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ND</w:t>
            </w:r>
          </w:p>
        </w:tc>
        <w:tc>
          <w:tcPr>
            <w:tcW w:w="2362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ry Degree</w:t>
            </w:r>
          </w:p>
        </w:tc>
        <w:tc>
          <w:tcPr>
            <w:tcW w:w="1621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or No</w:t>
            </w:r>
          </w:p>
        </w:tc>
        <w:tc>
          <w:tcPr>
            <w:tcW w:w="1701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: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="0056540D">
              <w:rPr>
                <w:rFonts w:ascii="Arial" w:hAnsi="Arial" w:cs="Arial"/>
              </w:rPr>
              <w:t>£9,000 for full-time and full-time distance learning courses.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Pr="00984BF0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</w:t>
            </w:r>
            <w:r w:rsidR="0056540D">
              <w:rPr>
                <w:rFonts w:ascii="Arial" w:hAnsi="Arial" w:cs="Arial"/>
              </w:rPr>
              <w:t>£6.750 for part-time co</w:t>
            </w:r>
            <w:r>
              <w:rPr>
                <w:rFonts w:ascii="Arial" w:hAnsi="Arial" w:cs="Arial"/>
              </w:rPr>
              <w:t xml:space="preserve">urses </w:t>
            </w:r>
          </w:p>
        </w:tc>
        <w:tc>
          <w:tcPr>
            <w:tcW w:w="2977" w:type="dxa"/>
          </w:tcPr>
          <w:p w:rsid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loans of up to: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£9,000 for full-time and full-time distance learning courses.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£6,750 for part-time courses.</w:t>
            </w:r>
          </w:p>
          <w:p w:rsidR="005D3FF0" w:rsidRPr="00984BF0" w:rsidRDefault="005D3FF0">
            <w:pPr>
              <w:rPr>
                <w:rFonts w:ascii="Arial" w:hAnsi="Arial" w:cs="Arial"/>
              </w:rPr>
            </w:pPr>
          </w:p>
        </w:tc>
      </w:tr>
      <w:tr w:rsidR="00984BF0" w:rsidTr="00984BF0">
        <w:tc>
          <w:tcPr>
            <w:tcW w:w="2362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ND</w:t>
            </w:r>
          </w:p>
        </w:tc>
        <w:tc>
          <w:tcPr>
            <w:tcW w:w="2362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urs Degree</w:t>
            </w:r>
          </w:p>
        </w:tc>
        <w:tc>
          <w:tcPr>
            <w:tcW w:w="1621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701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402" w:type="dxa"/>
          </w:tcPr>
          <w:p w:rsid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: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£3,465 for full-time and full-time distance learning courses.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Unregulated tuition charges for full-time courses.</w:t>
            </w:r>
          </w:p>
        </w:tc>
        <w:tc>
          <w:tcPr>
            <w:tcW w:w="2977" w:type="dxa"/>
          </w:tcPr>
          <w:p w:rsid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package: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Tuition loans of up to £3,465 for full-time courses.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Fee Grants of up to £1,230 for part-time and full-time distance learning courses.</w:t>
            </w:r>
          </w:p>
          <w:p w:rsidR="0056540D" w:rsidRPr="00984BF0" w:rsidRDefault="0056540D">
            <w:pPr>
              <w:rPr>
                <w:rFonts w:ascii="Arial" w:hAnsi="Arial" w:cs="Arial"/>
              </w:rPr>
            </w:pPr>
          </w:p>
        </w:tc>
      </w:tr>
    </w:tbl>
    <w:p w:rsidR="005D3FF0" w:rsidRDefault="005D3FF0">
      <w:r>
        <w:br w:type="page"/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62"/>
        <w:gridCol w:w="2362"/>
        <w:gridCol w:w="1621"/>
        <w:gridCol w:w="1701"/>
        <w:gridCol w:w="3402"/>
        <w:gridCol w:w="2977"/>
      </w:tblGrid>
      <w:tr w:rsidR="005D3FF0" w:rsidTr="00984BF0">
        <w:tc>
          <w:tcPr>
            <w:tcW w:w="2362" w:type="dxa"/>
          </w:tcPr>
          <w:p w:rsidR="005D3FF0" w:rsidRDefault="005D3FF0" w:rsidP="005D3FF0">
            <w:pPr>
              <w:rPr>
                <w:rFonts w:ascii="Arial" w:hAnsi="Arial" w:cs="Arial"/>
              </w:rPr>
            </w:pPr>
            <w:r w:rsidRPr="00984BF0">
              <w:rPr>
                <w:rFonts w:ascii="Arial" w:hAnsi="Arial" w:cs="Arial"/>
              </w:rPr>
              <w:lastRenderedPageBreak/>
              <w:t>First Course starting before 1</w:t>
            </w:r>
            <w:r w:rsidRPr="00984BF0">
              <w:rPr>
                <w:rFonts w:ascii="Arial" w:hAnsi="Arial" w:cs="Arial"/>
                <w:vertAlign w:val="superscript"/>
              </w:rPr>
              <w:t>st</w:t>
            </w:r>
            <w:r w:rsidRPr="00984BF0">
              <w:rPr>
                <w:rFonts w:ascii="Arial" w:hAnsi="Arial" w:cs="Arial"/>
              </w:rPr>
              <w:t xml:space="preserve"> September 2012</w:t>
            </w:r>
          </w:p>
          <w:p w:rsidR="005D3FF0" w:rsidRDefault="005D3FF0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5D3FF0" w:rsidRDefault="005D3FF0" w:rsidP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Course starting on or after 1</w:t>
            </w:r>
            <w:r w:rsidRPr="00984BF0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ptember 2012, immediately after lower level qualification achieved</w:t>
            </w:r>
          </w:p>
          <w:p w:rsidR="005D3FF0" w:rsidRDefault="005D3FF0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5D3FF0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in Mode of Study (i.e. full-time to part-time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5D3FF0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course treated as ‘end-on’ course</w:t>
            </w:r>
          </w:p>
        </w:tc>
        <w:tc>
          <w:tcPr>
            <w:tcW w:w="3402" w:type="dxa"/>
          </w:tcPr>
          <w:p w:rsidR="005D3FF0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charge for Second Course in 2012/13</w:t>
            </w:r>
          </w:p>
        </w:tc>
        <w:tc>
          <w:tcPr>
            <w:tcW w:w="2977" w:type="dxa"/>
          </w:tcPr>
          <w:p w:rsidR="005D3FF0" w:rsidRDefault="005D3FF0" w:rsidP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Support Package for Second Course in 2012/13</w:t>
            </w:r>
          </w:p>
          <w:p w:rsidR="005D3FF0" w:rsidRDefault="005D3FF0">
            <w:pPr>
              <w:rPr>
                <w:rFonts w:ascii="Arial" w:hAnsi="Arial" w:cs="Arial"/>
              </w:rPr>
            </w:pPr>
          </w:p>
        </w:tc>
      </w:tr>
      <w:tr w:rsidR="00984BF0" w:rsidTr="00984BF0">
        <w:tc>
          <w:tcPr>
            <w:tcW w:w="2362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ND</w:t>
            </w:r>
          </w:p>
        </w:tc>
        <w:tc>
          <w:tcPr>
            <w:tcW w:w="2362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urs Degree</w:t>
            </w:r>
          </w:p>
        </w:tc>
        <w:tc>
          <w:tcPr>
            <w:tcW w:w="1621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01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: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="0056540D">
              <w:rPr>
                <w:rFonts w:ascii="Arial" w:hAnsi="Arial" w:cs="Arial"/>
              </w:rPr>
              <w:t>£9,000 for full-time and full-time distance learning courses.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Pr="00984BF0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</w:t>
            </w:r>
            <w:r w:rsidR="0056540D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 xml:space="preserve">6,750 for part-time courses </w:t>
            </w:r>
          </w:p>
        </w:tc>
        <w:tc>
          <w:tcPr>
            <w:tcW w:w="2977" w:type="dxa"/>
          </w:tcPr>
          <w:p w:rsid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loans of up to: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£9,000 for full-time and full-time distance learning courses,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£6,750 for part-time courses.</w:t>
            </w:r>
          </w:p>
          <w:p w:rsidR="005D3FF0" w:rsidRPr="00984BF0" w:rsidRDefault="005D3FF0">
            <w:pPr>
              <w:rPr>
                <w:rFonts w:ascii="Arial" w:hAnsi="Arial" w:cs="Arial"/>
              </w:rPr>
            </w:pPr>
          </w:p>
        </w:tc>
      </w:tr>
      <w:tr w:rsidR="00984BF0" w:rsidTr="00984BF0">
        <w:tc>
          <w:tcPr>
            <w:tcW w:w="2362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ation Degree</w:t>
            </w:r>
          </w:p>
        </w:tc>
        <w:tc>
          <w:tcPr>
            <w:tcW w:w="2362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ry Degree</w:t>
            </w:r>
          </w:p>
        </w:tc>
        <w:tc>
          <w:tcPr>
            <w:tcW w:w="1621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or No</w:t>
            </w:r>
          </w:p>
        </w:tc>
        <w:tc>
          <w:tcPr>
            <w:tcW w:w="1701" w:type="dxa"/>
          </w:tcPr>
          <w:p w:rsidR="00984BF0" w:rsidRP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: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="0056540D">
              <w:rPr>
                <w:rFonts w:ascii="Arial" w:hAnsi="Arial" w:cs="Arial"/>
              </w:rPr>
              <w:t>£9,000 for full-time and full-time distance learning courses.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Pr="00984BF0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</w:t>
            </w:r>
            <w:r w:rsidR="0056540D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 xml:space="preserve">6,750 for part-time courses </w:t>
            </w:r>
          </w:p>
        </w:tc>
        <w:tc>
          <w:tcPr>
            <w:tcW w:w="2977" w:type="dxa"/>
          </w:tcPr>
          <w:p w:rsidR="00984BF0" w:rsidRDefault="0056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loans of up to:</w:t>
            </w:r>
          </w:p>
          <w:p w:rsidR="0056540D" w:rsidRDefault="0056540D">
            <w:pPr>
              <w:rPr>
                <w:rFonts w:ascii="Arial" w:hAnsi="Arial" w:cs="Arial"/>
              </w:rPr>
            </w:pPr>
          </w:p>
          <w:p w:rsidR="0056540D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£9,</w:t>
            </w:r>
            <w:r w:rsidR="005D3F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 for full-time and full-time distance learning courses.</w:t>
            </w:r>
          </w:p>
          <w:p w:rsidR="00E00E32" w:rsidRDefault="00E00E32">
            <w:pPr>
              <w:rPr>
                <w:rFonts w:ascii="Arial" w:hAnsi="Arial" w:cs="Arial"/>
              </w:rPr>
            </w:pPr>
          </w:p>
          <w:p w:rsidR="00E00E32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£6,750 for part-time courses.</w:t>
            </w:r>
          </w:p>
          <w:p w:rsidR="005D3FF0" w:rsidRPr="00984BF0" w:rsidRDefault="005D3FF0">
            <w:pPr>
              <w:rPr>
                <w:rFonts w:ascii="Arial" w:hAnsi="Arial" w:cs="Arial"/>
              </w:rPr>
            </w:pPr>
          </w:p>
        </w:tc>
      </w:tr>
      <w:tr w:rsidR="00984BF0" w:rsidTr="00984BF0">
        <w:tc>
          <w:tcPr>
            <w:tcW w:w="2362" w:type="dxa"/>
          </w:tcPr>
          <w:p w:rsidR="00984BF0" w:rsidRP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ation Degree</w:t>
            </w:r>
          </w:p>
        </w:tc>
        <w:tc>
          <w:tcPr>
            <w:tcW w:w="2362" w:type="dxa"/>
          </w:tcPr>
          <w:p w:rsidR="00984BF0" w:rsidRP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urs Degree</w:t>
            </w:r>
          </w:p>
        </w:tc>
        <w:tc>
          <w:tcPr>
            <w:tcW w:w="1621" w:type="dxa"/>
          </w:tcPr>
          <w:p w:rsidR="00984BF0" w:rsidRP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701" w:type="dxa"/>
          </w:tcPr>
          <w:p w:rsidR="00984BF0" w:rsidRP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402" w:type="dxa"/>
          </w:tcPr>
          <w:p w:rsid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:</w:t>
            </w:r>
          </w:p>
          <w:p w:rsidR="00E00E32" w:rsidRDefault="00E00E32">
            <w:pPr>
              <w:rPr>
                <w:rFonts w:ascii="Arial" w:hAnsi="Arial" w:cs="Arial"/>
              </w:rPr>
            </w:pPr>
          </w:p>
          <w:p w:rsidR="00E00E32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£3,465 for full-time and full-time distance learning courses.</w:t>
            </w:r>
          </w:p>
          <w:p w:rsidR="00E00E32" w:rsidRDefault="00E00E32">
            <w:pPr>
              <w:rPr>
                <w:rFonts w:ascii="Arial" w:hAnsi="Arial" w:cs="Arial"/>
              </w:rPr>
            </w:pPr>
          </w:p>
          <w:p w:rsidR="00E00E32" w:rsidRP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Unregulated tuition charges for part-time courses.</w:t>
            </w:r>
          </w:p>
        </w:tc>
        <w:tc>
          <w:tcPr>
            <w:tcW w:w="2977" w:type="dxa"/>
          </w:tcPr>
          <w:p w:rsid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package:</w:t>
            </w:r>
          </w:p>
          <w:p w:rsidR="00E00E32" w:rsidRDefault="00E00E32">
            <w:pPr>
              <w:rPr>
                <w:rFonts w:ascii="Arial" w:hAnsi="Arial" w:cs="Arial"/>
              </w:rPr>
            </w:pPr>
          </w:p>
          <w:p w:rsidR="00E00E32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Tuition loans of up to £3,465 for full-time courses.</w:t>
            </w:r>
          </w:p>
          <w:p w:rsidR="00E00E32" w:rsidRDefault="00E00E32">
            <w:pPr>
              <w:rPr>
                <w:rFonts w:ascii="Arial" w:hAnsi="Arial" w:cs="Arial"/>
              </w:rPr>
            </w:pPr>
          </w:p>
          <w:p w:rsidR="00E00E32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Fee Grants of up to £1,239 for part-time and full-time distance learning courses.</w:t>
            </w:r>
          </w:p>
          <w:p w:rsidR="00E00E32" w:rsidRPr="00984BF0" w:rsidRDefault="00E00E32">
            <w:pPr>
              <w:rPr>
                <w:rFonts w:ascii="Arial" w:hAnsi="Arial" w:cs="Arial"/>
              </w:rPr>
            </w:pPr>
          </w:p>
        </w:tc>
      </w:tr>
    </w:tbl>
    <w:p w:rsidR="005D3FF0" w:rsidRDefault="005D3FF0"/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62"/>
        <w:gridCol w:w="2362"/>
        <w:gridCol w:w="1621"/>
        <w:gridCol w:w="1701"/>
        <w:gridCol w:w="3402"/>
        <w:gridCol w:w="2977"/>
      </w:tblGrid>
      <w:tr w:rsidR="005D3FF0" w:rsidTr="00984BF0">
        <w:tc>
          <w:tcPr>
            <w:tcW w:w="2362" w:type="dxa"/>
          </w:tcPr>
          <w:p w:rsidR="005D3FF0" w:rsidRDefault="005D3FF0" w:rsidP="005D3FF0">
            <w:pPr>
              <w:rPr>
                <w:rFonts w:ascii="Arial" w:hAnsi="Arial" w:cs="Arial"/>
              </w:rPr>
            </w:pPr>
            <w:r w:rsidRPr="00984BF0">
              <w:rPr>
                <w:rFonts w:ascii="Arial" w:hAnsi="Arial" w:cs="Arial"/>
              </w:rPr>
              <w:lastRenderedPageBreak/>
              <w:t>First Course starting before 1</w:t>
            </w:r>
            <w:r w:rsidRPr="00984BF0">
              <w:rPr>
                <w:rFonts w:ascii="Arial" w:hAnsi="Arial" w:cs="Arial"/>
                <w:vertAlign w:val="superscript"/>
              </w:rPr>
              <w:t>st</w:t>
            </w:r>
            <w:r w:rsidRPr="00984BF0">
              <w:rPr>
                <w:rFonts w:ascii="Arial" w:hAnsi="Arial" w:cs="Arial"/>
              </w:rPr>
              <w:t xml:space="preserve"> September 2012</w:t>
            </w:r>
          </w:p>
          <w:p w:rsidR="005D3FF0" w:rsidRDefault="005D3FF0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5D3FF0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Course starting on or after 1</w:t>
            </w:r>
            <w:r w:rsidRPr="00984BF0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ptember 2012, immediately after lower level qualification achieved</w:t>
            </w:r>
          </w:p>
          <w:p w:rsidR="005D3FF0" w:rsidRDefault="005D3FF0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5D3FF0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in Mode of Study (i.e. full-time to part-time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5D3FF0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course treated as ‘end-on’ course</w:t>
            </w:r>
          </w:p>
        </w:tc>
        <w:tc>
          <w:tcPr>
            <w:tcW w:w="3402" w:type="dxa"/>
          </w:tcPr>
          <w:p w:rsidR="005D3FF0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charge for Second Course in 2012/13</w:t>
            </w:r>
          </w:p>
        </w:tc>
        <w:tc>
          <w:tcPr>
            <w:tcW w:w="2977" w:type="dxa"/>
          </w:tcPr>
          <w:p w:rsidR="005D3FF0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Support Package for Second Course in 2012/13</w:t>
            </w:r>
          </w:p>
        </w:tc>
      </w:tr>
      <w:tr w:rsidR="00984BF0" w:rsidTr="00984BF0">
        <w:tc>
          <w:tcPr>
            <w:tcW w:w="2362" w:type="dxa"/>
          </w:tcPr>
          <w:p w:rsidR="00984BF0" w:rsidRP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ation Degree</w:t>
            </w:r>
          </w:p>
        </w:tc>
        <w:tc>
          <w:tcPr>
            <w:tcW w:w="2362" w:type="dxa"/>
          </w:tcPr>
          <w:p w:rsidR="00984BF0" w:rsidRP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urs Degree</w:t>
            </w:r>
          </w:p>
        </w:tc>
        <w:tc>
          <w:tcPr>
            <w:tcW w:w="1621" w:type="dxa"/>
          </w:tcPr>
          <w:p w:rsidR="00984BF0" w:rsidRP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01" w:type="dxa"/>
          </w:tcPr>
          <w:p w:rsidR="00984BF0" w:rsidRP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:</w:t>
            </w:r>
          </w:p>
          <w:p w:rsidR="00E00E32" w:rsidRDefault="00E00E32">
            <w:pPr>
              <w:rPr>
                <w:rFonts w:ascii="Arial" w:hAnsi="Arial" w:cs="Arial"/>
              </w:rPr>
            </w:pPr>
          </w:p>
          <w:p w:rsidR="00E00E32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E00E32">
              <w:rPr>
                <w:rFonts w:ascii="Arial" w:hAnsi="Arial" w:cs="Arial"/>
              </w:rPr>
              <w:t>£9,000 for full-time and full-time distance learning courses.</w:t>
            </w:r>
          </w:p>
          <w:p w:rsidR="00E00E32" w:rsidRDefault="00E00E32">
            <w:pPr>
              <w:rPr>
                <w:rFonts w:ascii="Arial" w:hAnsi="Arial" w:cs="Arial"/>
              </w:rPr>
            </w:pPr>
          </w:p>
          <w:p w:rsidR="00E00E32" w:rsidRPr="00984BF0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£6,750 for part-time courses </w:t>
            </w:r>
          </w:p>
        </w:tc>
        <w:tc>
          <w:tcPr>
            <w:tcW w:w="2977" w:type="dxa"/>
          </w:tcPr>
          <w:p w:rsid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loans of up to:</w:t>
            </w:r>
          </w:p>
          <w:p w:rsidR="00E00E32" w:rsidRDefault="00E00E32">
            <w:pPr>
              <w:rPr>
                <w:rFonts w:ascii="Arial" w:hAnsi="Arial" w:cs="Arial"/>
              </w:rPr>
            </w:pPr>
          </w:p>
          <w:p w:rsidR="00E00E32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£9,000 for full-time and full-time distance learning courses.</w:t>
            </w:r>
          </w:p>
          <w:p w:rsidR="00E00E32" w:rsidRDefault="00E00E32">
            <w:pPr>
              <w:rPr>
                <w:rFonts w:ascii="Arial" w:hAnsi="Arial" w:cs="Arial"/>
              </w:rPr>
            </w:pPr>
          </w:p>
          <w:p w:rsidR="00E00E32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£6,750 for part-time courses.</w:t>
            </w:r>
          </w:p>
          <w:p w:rsidR="005D3FF0" w:rsidRPr="00984BF0" w:rsidRDefault="005D3FF0">
            <w:pPr>
              <w:rPr>
                <w:rFonts w:ascii="Arial" w:hAnsi="Arial" w:cs="Arial"/>
              </w:rPr>
            </w:pPr>
          </w:p>
        </w:tc>
      </w:tr>
      <w:tr w:rsidR="00984BF0" w:rsidTr="00984BF0">
        <w:tc>
          <w:tcPr>
            <w:tcW w:w="2362" w:type="dxa"/>
          </w:tcPr>
          <w:p w:rsidR="00984BF0" w:rsidRP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ry Degree</w:t>
            </w:r>
          </w:p>
        </w:tc>
        <w:tc>
          <w:tcPr>
            <w:tcW w:w="2362" w:type="dxa"/>
          </w:tcPr>
          <w:p w:rsidR="00984BF0" w:rsidRP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urs Degree</w:t>
            </w:r>
          </w:p>
        </w:tc>
        <w:tc>
          <w:tcPr>
            <w:tcW w:w="1621" w:type="dxa"/>
          </w:tcPr>
          <w:p w:rsidR="00984BF0" w:rsidRP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701" w:type="dxa"/>
          </w:tcPr>
          <w:p w:rsidR="00984BF0" w:rsidRP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402" w:type="dxa"/>
          </w:tcPr>
          <w:p w:rsid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:</w:t>
            </w:r>
          </w:p>
          <w:p w:rsidR="00E00E32" w:rsidRDefault="00E00E32">
            <w:pPr>
              <w:rPr>
                <w:rFonts w:ascii="Arial" w:hAnsi="Arial" w:cs="Arial"/>
              </w:rPr>
            </w:pPr>
          </w:p>
          <w:p w:rsidR="00E00E32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£3,465 for full-time and full-time distance learning courses.</w:t>
            </w:r>
          </w:p>
          <w:p w:rsidR="00E00E32" w:rsidRDefault="00E00E32">
            <w:pPr>
              <w:rPr>
                <w:rFonts w:ascii="Arial" w:hAnsi="Arial" w:cs="Arial"/>
              </w:rPr>
            </w:pPr>
          </w:p>
          <w:p w:rsidR="00E00E32" w:rsidRP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Unregulated tuition charges for part-time courses.</w:t>
            </w:r>
          </w:p>
        </w:tc>
        <w:tc>
          <w:tcPr>
            <w:tcW w:w="2977" w:type="dxa"/>
          </w:tcPr>
          <w:p w:rsid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package:</w:t>
            </w:r>
          </w:p>
          <w:p w:rsidR="00E00E32" w:rsidRDefault="00E00E32">
            <w:pPr>
              <w:rPr>
                <w:rFonts w:ascii="Arial" w:hAnsi="Arial" w:cs="Arial"/>
              </w:rPr>
            </w:pPr>
          </w:p>
          <w:p w:rsidR="00E00E32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Tuition loans of up to £3,465 for full-time courses.</w:t>
            </w:r>
          </w:p>
          <w:p w:rsidR="00E00E32" w:rsidRDefault="00E00E32">
            <w:pPr>
              <w:rPr>
                <w:rFonts w:ascii="Arial" w:hAnsi="Arial" w:cs="Arial"/>
              </w:rPr>
            </w:pPr>
          </w:p>
          <w:p w:rsidR="00E00E32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Fee Grants of up to £1,230 for part-time and full-time distance learning courses.</w:t>
            </w:r>
          </w:p>
          <w:p w:rsidR="00E00E32" w:rsidRPr="00984BF0" w:rsidRDefault="00E00E32">
            <w:pPr>
              <w:rPr>
                <w:rFonts w:ascii="Arial" w:hAnsi="Arial" w:cs="Arial"/>
              </w:rPr>
            </w:pPr>
          </w:p>
        </w:tc>
      </w:tr>
      <w:tr w:rsidR="00984BF0" w:rsidTr="00984BF0">
        <w:tc>
          <w:tcPr>
            <w:tcW w:w="2362" w:type="dxa"/>
          </w:tcPr>
          <w:p w:rsidR="00984BF0" w:rsidRP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ry Degree</w:t>
            </w:r>
          </w:p>
        </w:tc>
        <w:tc>
          <w:tcPr>
            <w:tcW w:w="2362" w:type="dxa"/>
          </w:tcPr>
          <w:p w:rsidR="00984BF0" w:rsidRP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urs Degree</w:t>
            </w:r>
          </w:p>
        </w:tc>
        <w:tc>
          <w:tcPr>
            <w:tcW w:w="1621" w:type="dxa"/>
          </w:tcPr>
          <w:p w:rsidR="00984BF0" w:rsidRP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1701" w:type="dxa"/>
          </w:tcPr>
          <w:p w:rsidR="00984BF0" w:rsidRP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:</w:t>
            </w:r>
          </w:p>
          <w:p w:rsidR="00E00E32" w:rsidRDefault="00E00E32">
            <w:pPr>
              <w:rPr>
                <w:rFonts w:ascii="Arial" w:hAnsi="Arial" w:cs="Arial"/>
              </w:rPr>
            </w:pPr>
          </w:p>
          <w:p w:rsidR="00E00E32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="00E00E32">
              <w:rPr>
                <w:rFonts w:ascii="Arial" w:hAnsi="Arial" w:cs="Arial"/>
              </w:rPr>
              <w:t>£9,000 for full-time and full-time distance learning courses.</w:t>
            </w:r>
          </w:p>
          <w:p w:rsidR="00E00E32" w:rsidRDefault="00E00E32">
            <w:pPr>
              <w:rPr>
                <w:rFonts w:ascii="Arial" w:hAnsi="Arial" w:cs="Arial"/>
              </w:rPr>
            </w:pPr>
          </w:p>
          <w:p w:rsidR="00E00E32" w:rsidRPr="00984BF0" w:rsidRDefault="005D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</w:t>
            </w:r>
            <w:r w:rsidR="00E00E32">
              <w:rPr>
                <w:rFonts w:ascii="Arial" w:hAnsi="Arial" w:cs="Arial"/>
              </w:rPr>
              <w:t>£6,750 for part-time co</w:t>
            </w:r>
            <w:r>
              <w:rPr>
                <w:rFonts w:ascii="Arial" w:hAnsi="Arial" w:cs="Arial"/>
              </w:rPr>
              <w:t xml:space="preserve">urses </w:t>
            </w:r>
          </w:p>
        </w:tc>
        <w:tc>
          <w:tcPr>
            <w:tcW w:w="2977" w:type="dxa"/>
          </w:tcPr>
          <w:p w:rsidR="00984BF0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loans of up to:</w:t>
            </w:r>
          </w:p>
          <w:p w:rsidR="00E00E32" w:rsidRDefault="00E00E32">
            <w:pPr>
              <w:rPr>
                <w:rFonts w:ascii="Arial" w:hAnsi="Arial" w:cs="Arial"/>
              </w:rPr>
            </w:pPr>
          </w:p>
          <w:p w:rsidR="00E00E32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£9,000 for full-time and full-time distance learning courses.</w:t>
            </w:r>
          </w:p>
          <w:p w:rsidR="00E00E32" w:rsidRDefault="00E00E32">
            <w:pPr>
              <w:rPr>
                <w:rFonts w:ascii="Arial" w:hAnsi="Arial" w:cs="Arial"/>
              </w:rPr>
            </w:pPr>
          </w:p>
          <w:p w:rsidR="00E00E32" w:rsidRDefault="00E0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£6,750 for part-time courses.</w:t>
            </w:r>
          </w:p>
          <w:p w:rsidR="005D3FF0" w:rsidRPr="00984BF0" w:rsidRDefault="005D3FF0">
            <w:pPr>
              <w:rPr>
                <w:rFonts w:ascii="Arial" w:hAnsi="Arial" w:cs="Arial"/>
              </w:rPr>
            </w:pPr>
          </w:p>
        </w:tc>
      </w:tr>
    </w:tbl>
    <w:p w:rsidR="00984BF0" w:rsidRPr="00984BF0" w:rsidRDefault="00984BF0" w:rsidP="005A4BC3">
      <w:pPr>
        <w:rPr>
          <w:rFonts w:ascii="Arial" w:hAnsi="Arial" w:cs="Arial"/>
          <w:b/>
          <w:u w:val="single"/>
        </w:rPr>
      </w:pPr>
    </w:p>
    <w:sectPr w:rsidR="00984BF0" w:rsidRPr="00984BF0" w:rsidSect="005A4BC3">
      <w:footerReference w:type="default" r:id="rId9"/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BB" w:rsidRDefault="000262BB" w:rsidP="00850044">
      <w:pPr>
        <w:spacing w:after="0" w:line="240" w:lineRule="auto"/>
      </w:pPr>
      <w:r>
        <w:separator/>
      </w:r>
    </w:p>
  </w:endnote>
  <w:endnote w:type="continuationSeparator" w:id="0">
    <w:p w:rsidR="000262BB" w:rsidRDefault="000262BB" w:rsidP="0085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89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D30" w:rsidRDefault="009C7D30">
        <w:pPr>
          <w:pStyle w:val="Footer"/>
          <w:jc w:val="center"/>
        </w:pPr>
        <w:r w:rsidRPr="005A4BC3">
          <w:rPr>
            <w:rFonts w:ascii="Arial" w:hAnsi="Arial" w:cs="Arial"/>
          </w:rPr>
          <w:fldChar w:fldCharType="begin"/>
        </w:r>
        <w:r w:rsidRPr="005A4BC3">
          <w:rPr>
            <w:rFonts w:ascii="Arial" w:hAnsi="Arial" w:cs="Arial"/>
          </w:rPr>
          <w:instrText xml:space="preserve"> PAGE   \* MERGEFORMAT </w:instrText>
        </w:r>
        <w:r w:rsidRPr="005A4BC3">
          <w:rPr>
            <w:rFonts w:ascii="Arial" w:hAnsi="Arial" w:cs="Arial"/>
          </w:rPr>
          <w:fldChar w:fldCharType="separate"/>
        </w:r>
        <w:r w:rsidR="00A61182">
          <w:rPr>
            <w:rFonts w:ascii="Arial" w:hAnsi="Arial" w:cs="Arial"/>
            <w:noProof/>
          </w:rPr>
          <w:t>1</w:t>
        </w:r>
        <w:r w:rsidRPr="005A4BC3">
          <w:rPr>
            <w:rFonts w:ascii="Arial" w:hAnsi="Arial" w:cs="Arial"/>
            <w:noProof/>
          </w:rPr>
          <w:fldChar w:fldCharType="end"/>
        </w:r>
      </w:p>
    </w:sdtContent>
  </w:sdt>
  <w:p w:rsidR="009C7D30" w:rsidRDefault="009C7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BB" w:rsidRDefault="000262BB" w:rsidP="00850044">
      <w:pPr>
        <w:spacing w:after="0" w:line="240" w:lineRule="auto"/>
      </w:pPr>
      <w:r>
        <w:separator/>
      </w:r>
    </w:p>
  </w:footnote>
  <w:footnote w:type="continuationSeparator" w:id="0">
    <w:p w:rsidR="000262BB" w:rsidRDefault="000262BB" w:rsidP="0085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F4DAB"/>
    <w:multiLevelType w:val="hybridMultilevel"/>
    <w:tmpl w:val="0D967660"/>
    <w:lvl w:ilvl="0" w:tplc="B2ACFF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44E66"/>
    <w:multiLevelType w:val="hybridMultilevel"/>
    <w:tmpl w:val="1250F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C3BC7"/>
    <w:multiLevelType w:val="hybridMultilevel"/>
    <w:tmpl w:val="EEAE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F0"/>
    <w:rsid w:val="0000044C"/>
    <w:rsid w:val="00025E30"/>
    <w:rsid w:val="000262BB"/>
    <w:rsid w:val="000E1C88"/>
    <w:rsid w:val="00153D5A"/>
    <w:rsid w:val="001B01B5"/>
    <w:rsid w:val="002327F2"/>
    <w:rsid w:val="00266C57"/>
    <w:rsid w:val="00287A95"/>
    <w:rsid w:val="002A0C90"/>
    <w:rsid w:val="002E660C"/>
    <w:rsid w:val="003333CD"/>
    <w:rsid w:val="003519E6"/>
    <w:rsid w:val="00381598"/>
    <w:rsid w:val="003B612E"/>
    <w:rsid w:val="003C1E34"/>
    <w:rsid w:val="003D169B"/>
    <w:rsid w:val="00403D43"/>
    <w:rsid w:val="00424EA8"/>
    <w:rsid w:val="00540C68"/>
    <w:rsid w:val="00563BFA"/>
    <w:rsid w:val="0056540D"/>
    <w:rsid w:val="00574648"/>
    <w:rsid w:val="005A4BC3"/>
    <w:rsid w:val="005C77A9"/>
    <w:rsid w:val="005D3FF0"/>
    <w:rsid w:val="005F0CE1"/>
    <w:rsid w:val="006525A9"/>
    <w:rsid w:val="00721DD3"/>
    <w:rsid w:val="00737BFA"/>
    <w:rsid w:val="00850044"/>
    <w:rsid w:val="008E77B1"/>
    <w:rsid w:val="00930388"/>
    <w:rsid w:val="00937D90"/>
    <w:rsid w:val="00967871"/>
    <w:rsid w:val="00984BF0"/>
    <w:rsid w:val="00986887"/>
    <w:rsid w:val="009C7D30"/>
    <w:rsid w:val="00A03CE7"/>
    <w:rsid w:val="00A176F5"/>
    <w:rsid w:val="00A54AAB"/>
    <w:rsid w:val="00A61182"/>
    <w:rsid w:val="00B33D02"/>
    <w:rsid w:val="00BB0E0F"/>
    <w:rsid w:val="00BD4BA4"/>
    <w:rsid w:val="00C94B1A"/>
    <w:rsid w:val="00CD5853"/>
    <w:rsid w:val="00D138A1"/>
    <w:rsid w:val="00D63116"/>
    <w:rsid w:val="00E00E32"/>
    <w:rsid w:val="00E03372"/>
    <w:rsid w:val="00E0680C"/>
    <w:rsid w:val="00E1534D"/>
    <w:rsid w:val="00EC743B"/>
    <w:rsid w:val="00ED58D2"/>
    <w:rsid w:val="00F06E50"/>
    <w:rsid w:val="00F2071A"/>
    <w:rsid w:val="00F65EB6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044"/>
  </w:style>
  <w:style w:type="paragraph" w:styleId="Footer">
    <w:name w:val="footer"/>
    <w:basedOn w:val="Normal"/>
    <w:link w:val="FooterChar"/>
    <w:uiPriority w:val="99"/>
    <w:unhideWhenUsed/>
    <w:rsid w:val="00850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044"/>
  </w:style>
  <w:style w:type="paragraph" w:customStyle="1" w:styleId="Default">
    <w:name w:val="Default"/>
    <w:rsid w:val="00E153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31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1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5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6E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044"/>
  </w:style>
  <w:style w:type="paragraph" w:styleId="Footer">
    <w:name w:val="footer"/>
    <w:basedOn w:val="Normal"/>
    <w:link w:val="FooterChar"/>
    <w:uiPriority w:val="99"/>
    <w:unhideWhenUsed/>
    <w:rsid w:val="00850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044"/>
  </w:style>
  <w:style w:type="paragraph" w:customStyle="1" w:styleId="Default">
    <w:name w:val="Default"/>
    <w:rsid w:val="00E153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31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1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5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6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7342-39AA-47EA-9118-FE817EB6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111916</dc:creator>
  <cp:lastModifiedBy>id111232</cp:lastModifiedBy>
  <cp:revision>3</cp:revision>
  <cp:lastPrinted>2012-03-14T15:04:00Z</cp:lastPrinted>
  <dcterms:created xsi:type="dcterms:W3CDTF">2012-05-22T09:51:00Z</dcterms:created>
  <dcterms:modified xsi:type="dcterms:W3CDTF">2012-05-22T09:53:00Z</dcterms:modified>
</cp:coreProperties>
</file>